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4E" w:rsidRPr="00A95552" w:rsidRDefault="00E9714E" w:rsidP="00E9714E">
      <w:pPr>
        <w:ind w:firstLine="708"/>
        <w:jc w:val="both"/>
        <w:rPr>
          <w:color w:val="000000" w:themeColor="text1"/>
          <w:sz w:val="28"/>
          <w:szCs w:val="28"/>
        </w:rPr>
      </w:pPr>
      <w:r w:rsidRPr="00A95552">
        <w:rPr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от </w:t>
      </w:r>
      <w:r w:rsidR="00D463BC" w:rsidRPr="00A95552">
        <w:rPr>
          <w:color w:val="000000" w:themeColor="text1"/>
          <w:sz w:val="28"/>
          <w:szCs w:val="28"/>
        </w:rPr>
        <w:t>29 августа</w:t>
      </w:r>
      <w:r w:rsidRPr="00A95552">
        <w:rPr>
          <w:color w:val="000000" w:themeColor="text1"/>
          <w:sz w:val="28"/>
          <w:szCs w:val="28"/>
        </w:rPr>
        <w:t xml:space="preserve"> 201</w:t>
      </w:r>
      <w:r w:rsidR="001B370C" w:rsidRPr="00A95552">
        <w:rPr>
          <w:color w:val="000000" w:themeColor="text1"/>
          <w:sz w:val="28"/>
          <w:szCs w:val="28"/>
        </w:rPr>
        <w:t>8</w:t>
      </w:r>
      <w:r w:rsidRPr="00A95552">
        <w:rPr>
          <w:color w:val="000000" w:themeColor="text1"/>
          <w:sz w:val="28"/>
          <w:szCs w:val="28"/>
        </w:rPr>
        <w:t xml:space="preserve"> года № </w:t>
      </w:r>
      <w:r w:rsidR="00D463BC" w:rsidRPr="00A95552">
        <w:rPr>
          <w:color w:val="000000" w:themeColor="text1"/>
          <w:sz w:val="28"/>
          <w:szCs w:val="28"/>
        </w:rPr>
        <w:t>30</w:t>
      </w:r>
      <w:r w:rsidRPr="00A95552">
        <w:rPr>
          <w:color w:val="000000" w:themeColor="text1"/>
          <w:sz w:val="28"/>
          <w:szCs w:val="28"/>
        </w:rPr>
        <w:t>/</w:t>
      </w:r>
      <w:r w:rsidR="00366E8F">
        <w:rPr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E9714E" w:rsidRPr="00657CD5" w:rsidRDefault="00E9714E" w:rsidP="00E9714E">
      <w:pPr>
        <w:jc w:val="both"/>
        <w:rPr>
          <w:sz w:val="28"/>
          <w:szCs w:val="28"/>
        </w:rPr>
      </w:pPr>
    </w:p>
    <w:p w:rsidR="00812BD8" w:rsidRPr="00657CD5" w:rsidRDefault="00812BD8" w:rsidP="00E9714E">
      <w:pPr>
        <w:jc w:val="both"/>
        <w:rPr>
          <w:sz w:val="28"/>
          <w:szCs w:val="28"/>
        </w:rPr>
      </w:pPr>
    </w:p>
    <w:p w:rsidR="00AF1C43" w:rsidRDefault="00AF1C43" w:rsidP="00E9714E">
      <w:pPr>
        <w:jc w:val="both"/>
        <w:rPr>
          <w:color w:val="000000" w:themeColor="text1"/>
          <w:sz w:val="28"/>
          <w:szCs w:val="28"/>
        </w:rPr>
      </w:pPr>
    </w:p>
    <w:p w:rsidR="00CE58F8" w:rsidRDefault="00CE58F8" w:rsidP="00E9714E">
      <w:pPr>
        <w:jc w:val="both"/>
        <w:rPr>
          <w:color w:val="000000" w:themeColor="text1"/>
          <w:sz w:val="28"/>
          <w:szCs w:val="28"/>
        </w:rPr>
      </w:pPr>
    </w:p>
    <w:p w:rsidR="00E24A6C" w:rsidRDefault="00E24A6C" w:rsidP="00E9714E">
      <w:pPr>
        <w:jc w:val="both"/>
        <w:rPr>
          <w:color w:val="000000" w:themeColor="text1"/>
          <w:sz w:val="28"/>
          <w:szCs w:val="28"/>
        </w:rPr>
      </w:pPr>
    </w:p>
    <w:p w:rsidR="00DD7205" w:rsidRPr="00D3107D" w:rsidRDefault="00DD7205" w:rsidP="001B370C">
      <w:pPr>
        <w:ind w:firstLine="709"/>
        <w:jc w:val="both"/>
        <w:rPr>
          <w:color w:val="000000" w:themeColor="text1"/>
          <w:sz w:val="28"/>
          <w:szCs w:val="28"/>
        </w:rPr>
      </w:pPr>
    </w:p>
    <w:p w:rsidR="000E63E7" w:rsidRDefault="000E63E7" w:rsidP="00E9714E">
      <w:pPr>
        <w:jc w:val="both"/>
        <w:rPr>
          <w:color w:val="000000" w:themeColor="text1"/>
          <w:sz w:val="28"/>
          <w:szCs w:val="28"/>
        </w:rPr>
      </w:pPr>
    </w:p>
    <w:p w:rsidR="00AE65C6" w:rsidRDefault="00AE65C6" w:rsidP="00E9714E">
      <w:pPr>
        <w:jc w:val="both"/>
        <w:rPr>
          <w:color w:val="000000" w:themeColor="text1"/>
          <w:sz w:val="28"/>
          <w:szCs w:val="28"/>
        </w:rPr>
      </w:pPr>
    </w:p>
    <w:p w:rsidR="00E9714E" w:rsidRDefault="00E9714E" w:rsidP="00CA3C12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D3107D">
        <w:rPr>
          <w:color w:val="000000" w:themeColor="text1"/>
          <w:sz w:val="28"/>
          <w:szCs w:val="28"/>
        </w:rPr>
        <w:tab/>
      </w:r>
      <w:r w:rsidRPr="00D3107D">
        <w:rPr>
          <w:b/>
          <w:color w:val="000000" w:themeColor="text1"/>
          <w:sz w:val="28"/>
          <w:szCs w:val="28"/>
        </w:rPr>
        <w:t xml:space="preserve">О повестке дня очередного </w:t>
      </w:r>
      <w:r w:rsidR="005560FE">
        <w:rPr>
          <w:b/>
          <w:color w:val="000000" w:themeColor="text1"/>
          <w:sz w:val="28"/>
          <w:szCs w:val="28"/>
        </w:rPr>
        <w:t>тридцатого</w:t>
      </w:r>
      <w:r w:rsidRPr="00D3107D">
        <w:rPr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812BD8" w:rsidRDefault="00812BD8" w:rsidP="00822363">
      <w:pPr>
        <w:jc w:val="both"/>
        <w:rPr>
          <w:color w:val="000000" w:themeColor="text1"/>
          <w:sz w:val="28"/>
          <w:szCs w:val="28"/>
        </w:rPr>
      </w:pPr>
    </w:p>
    <w:p w:rsidR="00E0259D" w:rsidRDefault="00E0259D" w:rsidP="00822363">
      <w:pPr>
        <w:jc w:val="both"/>
        <w:rPr>
          <w:color w:val="000000" w:themeColor="text1"/>
          <w:sz w:val="28"/>
          <w:szCs w:val="28"/>
        </w:rPr>
      </w:pPr>
    </w:p>
    <w:p w:rsidR="00E9714E" w:rsidRPr="00D3107D" w:rsidRDefault="00E9714E" w:rsidP="00CA3C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D31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</w:t>
      </w:r>
      <w:r w:rsidRPr="00BB1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9714E" w:rsidRPr="00A85C5D" w:rsidRDefault="00E9714E" w:rsidP="00CA3C12">
      <w:pPr>
        <w:ind w:firstLine="567"/>
        <w:jc w:val="both"/>
        <w:rPr>
          <w:color w:val="000000" w:themeColor="text1"/>
          <w:spacing w:val="100"/>
          <w:sz w:val="28"/>
          <w:szCs w:val="28"/>
        </w:rPr>
      </w:pPr>
    </w:p>
    <w:p w:rsidR="00E9714E" w:rsidRPr="00D3107D" w:rsidRDefault="00E9714E" w:rsidP="0059613F">
      <w:pPr>
        <w:tabs>
          <w:tab w:val="left" w:pos="142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3107D">
        <w:rPr>
          <w:color w:val="000000" w:themeColor="text1"/>
          <w:sz w:val="28"/>
          <w:szCs w:val="28"/>
        </w:rPr>
        <w:t>включить</w:t>
      </w:r>
      <w:proofErr w:type="gramEnd"/>
      <w:r w:rsidRPr="00D3107D">
        <w:rPr>
          <w:color w:val="000000" w:themeColor="text1"/>
          <w:sz w:val="28"/>
          <w:szCs w:val="28"/>
        </w:rPr>
        <w:t xml:space="preserve"> в повестку дня </w:t>
      </w:r>
      <w:r w:rsidR="00134D85">
        <w:rPr>
          <w:color w:val="000000" w:themeColor="text1"/>
          <w:sz w:val="28"/>
          <w:szCs w:val="28"/>
        </w:rPr>
        <w:t xml:space="preserve">очередного </w:t>
      </w:r>
      <w:r w:rsidR="005560FE">
        <w:rPr>
          <w:color w:val="000000" w:themeColor="text1"/>
          <w:sz w:val="28"/>
          <w:szCs w:val="28"/>
        </w:rPr>
        <w:t>тридцатого</w:t>
      </w:r>
      <w:r w:rsidRPr="00D3107D">
        <w:rPr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четвёртого созыва следующие вопросы:</w:t>
      </w:r>
    </w:p>
    <w:p w:rsidR="00E9714E" w:rsidRPr="00A85C5D" w:rsidRDefault="00E9714E" w:rsidP="0059613F">
      <w:pPr>
        <w:tabs>
          <w:tab w:val="left" w:pos="142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9714E" w:rsidRPr="007D7634" w:rsidRDefault="00E9714E" w:rsidP="00D33C94">
      <w:pPr>
        <w:pStyle w:val="a4"/>
        <w:widowControl w:val="0"/>
        <w:numPr>
          <w:ilvl w:val="0"/>
          <w:numId w:val="1"/>
        </w:numPr>
        <w:tabs>
          <w:tab w:val="left" w:pos="142"/>
          <w:tab w:val="left" w:pos="993"/>
        </w:tabs>
        <w:spacing w:line="252" w:lineRule="auto"/>
        <w:ind w:left="0" w:firstLine="567"/>
        <w:contextualSpacing/>
        <w:jc w:val="both"/>
        <w:rPr>
          <w:color w:val="000000" w:themeColor="text1"/>
          <w:spacing w:val="-6"/>
          <w:sz w:val="28"/>
          <w:szCs w:val="28"/>
        </w:rPr>
      </w:pPr>
      <w:r w:rsidRPr="007D7634">
        <w:rPr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5560FE">
        <w:rPr>
          <w:bCs/>
          <w:color w:val="000000" w:themeColor="text1"/>
          <w:spacing w:val="-1"/>
          <w:sz w:val="28"/>
          <w:szCs w:val="28"/>
        </w:rPr>
        <w:t>тридцатого</w:t>
      </w:r>
      <w:r w:rsidRPr="007D7634">
        <w:rPr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822363" w:rsidRDefault="00E9714E" w:rsidP="00D33C94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D763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A915BB" w:rsidRPr="00ED561C" w:rsidRDefault="00A915BB" w:rsidP="00D33C94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</w:p>
    <w:p w:rsidR="005560FE" w:rsidRPr="00325518" w:rsidRDefault="005560FE" w:rsidP="005560FE">
      <w:pPr>
        <w:pStyle w:val="a4"/>
        <w:numPr>
          <w:ilvl w:val="0"/>
          <w:numId w:val="1"/>
        </w:numPr>
        <w:tabs>
          <w:tab w:val="left" w:pos="851"/>
        </w:tabs>
        <w:spacing w:line="259" w:lineRule="auto"/>
        <w:ind w:left="0" w:right="-5" w:firstLine="567"/>
        <w:contextualSpacing/>
        <w:jc w:val="both"/>
        <w:rPr>
          <w:sz w:val="28"/>
          <w:szCs w:val="28"/>
        </w:rPr>
      </w:pPr>
      <w:r w:rsidRPr="00325518">
        <w:rPr>
          <w:sz w:val="28"/>
          <w:szCs w:val="28"/>
        </w:rPr>
        <w:t xml:space="preserve">О присвоении звания «Почётный гражданин города </w:t>
      </w:r>
      <w:proofErr w:type="gramStart"/>
      <w:r w:rsidRPr="00325518">
        <w:rPr>
          <w:sz w:val="28"/>
          <w:szCs w:val="28"/>
        </w:rPr>
        <w:t xml:space="preserve">Уфы»   </w:t>
      </w:r>
      <w:proofErr w:type="gramEnd"/>
      <w:r w:rsidRPr="00325518">
        <w:rPr>
          <w:sz w:val="28"/>
          <w:szCs w:val="28"/>
        </w:rPr>
        <w:t xml:space="preserve">            Шакурову Р.З</w:t>
      </w:r>
      <w:r w:rsidRPr="00325518">
        <w:rPr>
          <w:color w:val="000000" w:themeColor="text1"/>
          <w:sz w:val="28"/>
          <w:szCs w:val="28"/>
        </w:rPr>
        <w:t>.</w:t>
      </w:r>
    </w:p>
    <w:p w:rsidR="005560FE" w:rsidRPr="00325518" w:rsidRDefault="005560FE" w:rsidP="005560FE">
      <w:pPr>
        <w:pStyle w:val="a3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518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r w:rsidRPr="00325518">
        <w:rPr>
          <w:rFonts w:ascii="Times New Roman" w:hAnsi="Times New Roman" w:cs="Times New Roman"/>
          <w:b/>
          <w:sz w:val="28"/>
          <w:szCs w:val="28"/>
        </w:rPr>
        <w:t>Трофимовым В.Н.</w:t>
      </w:r>
    </w:p>
    <w:p w:rsidR="005560FE" w:rsidRDefault="005560FE" w:rsidP="005560FE">
      <w:pPr>
        <w:pStyle w:val="a3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ывает </w:t>
      </w:r>
      <w:r w:rsidRPr="00325518"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округа город Уфа Республики Башкортостан </w:t>
      </w:r>
      <w:r w:rsidRPr="00325518">
        <w:rPr>
          <w:rFonts w:ascii="Times New Roman" w:hAnsi="Times New Roman" w:cs="Times New Roman"/>
          <w:b/>
          <w:sz w:val="28"/>
          <w:szCs w:val="28"/>
        </w:rPr>
        <w:t>Трофимов Валерий Николаевич.</w:t>
      </w:r>
    </w:p>
    <w:p w:rsidR="005560FE" w:rsidRPr="00325518" w:rsidRDefault="005560FE" w:rsidP="005560FE">
      <w:pPr>
        <w:pStyle w:val="a3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0FE" w:rsidRPr="00325518" w:rsidRDefault="005560FE" w:rsidP="005560FE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59" w:lineRule="auto"/>
        <w:ind w:left="0" w:firstLine="567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t>О внесении изменения в решение Совета городского округа город Уфа     Республики Башкортостан от 24 мая 2017 года № 11/6 «О внесении в Государственное Собрание - Курултай Республики Башкортостан проекта Закона Республики Башкортостан «О внесении изменений в статью 6 Закона Республики Башкортостан «О порядке и размере выплаты денежных средств опекунам (попечителям) на содержание ребёнка».</w:t>
      </w:r>
    </w:p>
    <w:p w:rsidR="005560FE" w:rsidRPr="00325518" w:rsidRDefault="005560FE" w:rsidP="005560FE">
      <w:pPr>
        <w:pStyle w:val="a4"/>
        <w:tabs>
          <w:tab w:val="left" w:pos="851"/>
          <w:tab w:val="left" w:pos="993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325518">
        <w:rPr>
          <w:b/>
          <w:color w:val="000000" w:themeColor="text1"/>
          <w:sz w:val="28"/>
          <w:szCs w:val="28"/>
        </w:rPr>
        <w:t>Ялаловым</w:t>
      </w:r>
      <w:proofErr w:type="spellEnd"/>
      <w:r w:rsidRPr="00325518">
        <w:rPr>
          <w:b/>
          <w:color w:val="000000" w:themeColor="text1"/>
          <w:sz w:val="28"/>
          <w:szCs w:val="28"/>
        </w:rPr>
        <w:t xml:space="preserve"> И.И.</w:t>
      </w:r>
    </w:p>
    <w:p w:rsidR="005560FE" w:rsidRPr="00325518" w:rsidRDefault="005560FE" w:rsidP="005560FE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25518">
        <w:rPr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325518">
        <w:rPr>
          <w:b/>
          <w:sz w:val="28"/>
          <w:szCs w:val="28"/>
        </w:rPr>
        <w:t>Баязитов</w:t>
      </w:r>
      <w:proofErr w:type="spellEnd"/>
      <w:r w:rsidRPr="00325518">
        <w:rPr>
          <w:b/>
          <w:sz w:val="28"/>
          <w:szCs w:val="28"/>
        </w:rPr>
        <w:t xml:space="preserve"> </w:t>
      </w:r>
      <w:proofErr w:type="spellStart"/>
      <w:r w:rsidRPr="00325518">
        <w:rPr>
          <w:b/>
          <w:sz w:val="28"/>
          <w:szCs w:val="28"/>
        </w:rPr>
        <w:t>Сынтимир</w:t>
      </w:r>
      <w:proofErr w:type="spellEnd"/>
      <w:r w:rsidRPr="00325518">
        <w:rPr>
          <w:b/>
          <w:sz w:val="28"/>
          <w:szCs w:val="28"/>
        </w:rPr>
        <w:t xml:space="preserve"> </w:t>
      </w:r>
      <w:proofErr w:type="spellStart"/>
      <w:r w:rsidRPr="00325518">
        <w:rPr>
          <w:b/>
          <w:sz w:val="28"/>
          <w:szCs w:val="28"/>
        </w:rPr>
        <w:t>Биктимирович</w:t>
      </w:r>
      <w:proofErr w:type="spellEnd"/>
      <w:r w:rsidRPr="00325518">
        <w:rPr>
          <w:sz w:val="28"/>
          <w:szCs w:val="28"/>
        </w:rPr>
        <w:t xml:space="preserve">. </w:t>
      </w:r>
    </w:p>
    <w:p w:rsidR="005560FE" w:rsidRPr="00325518" w:rsidRDefault="005560FE" w:rsidP="005560FE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6215"/>
        </w:tabs>
        <w:ind w:left="0" w:firstLine="567"/>
        <w:contextualSpacing/>
        <w:jc w:val="both"/>
        <w:rPr>
          <w:sz w:val="28"/>
          <w:szCs w:val="28"/>
        </w:rPr>
      </w:pPr>
      <w:r w:rsidRPr="00325518">
        <w:rPr>
          <w:sz w:val="28"/>
          <w:szCs w:val="28"/>
        </w:rPr>
        <w:lastRenderedPageBreak/>
        <w:t>О присвоении наименований существующей и новым улицам в жилом районе Цветы Башкирии в Кировском районе городского округа город Уфа Республики Башкортостан.</w:t>
      </w:r>
    </w:p>
    <w:p w:rsidR="005560FE" w:rsidRPr="00325518" w:rsidRDefault="005560FE" w:rsidP="005560FE">
      <w:pPr>
        <w:pStyle w:val="a4"/>
        <w:tabs>
          <w:tab w:val="left" w:pos="851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325518">
        <w:rPr>
          <w:b/>
          <w:color w:val="000000" w:themeColor="text1"/>
          <w:sz w:val="28"/>
          <w:szCs w:val="28"/>
        </w:rPr>
        <w:t>Ялаловым</w:t>
      </w:r>
      <w:proofErr w:type="spellEnd"/>
      <w:r w:rsidRPr="00325518">
        <w:rPr>
          <w:b/>
          <w:color w:val="000000" w:themeColor="text1"/>
          <w:sz w:val="28"/>
          <w:szCs w:val="28"/>
        </w:rPr>
        <w:t xml:space="preserve"> И.И.</w:t>
      </w:r>
    </w:p>
    <w:p w:rsidR="005560FE" w:rsidRPr="00325518" w:rsidRDefault="005560FE" w:rsidP="005560FE">
      <w:pPr>
        <w:pStyle w:val="a4"/>
        <w:tabs>
          <w:tab w:val="left" w:pos="851"/>
        </w:tabs>
        <w:ind w:left="0" w:firstLine="567"/>
        <w:rPr>
          <w:sz w:val="28"/>
          <w:szCs w:val="28"/>
        </w:rPr>
      </w:pPr>
      <w:r w:rsidRPr="00325518">
        <w:rPr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325518">
        <w:rPr>
          <w:b/>
          <w:sz w:val="28"/>
          <w:szCs w:val="28"/>
        </w:rPr>
        <w:t>Хромец Артур Леонидович</w:t>
      </w:r>
      <w:r w:rsidRPr="00325518">
        <w:rPr>
          <w:sz w:val="28"/>
          <w:szCs w:val="28"/>
        </w:rPr>
        <w:t xml:space="preserve">. </w:t>
      </w:r>
    </w:p>
    <w:p w:rsidR="005560FE" w:rsidRPr="00325518" w:rsidRDefault="005560FE" w:rsidP="005560FE">
      <w:pPr>
        <w:pStyle w:val="a4"/>
        <w:tabs>
          <w:tab w:val="left" w:pos="851"/>
        </w:tabs>
        <w:ind w:left="0" w:firstLine="567"/>
        <w:rPr>
          <w:sz w:val="28"/>
          <w:szCs w:val="28"/>
        </w:rPr>
      </w:pPr>
    </w:p>
    <w:p w:rsidR="005560FE" w:rsidRPr="00325518" w:rsidRDefault="005560FE" w:rsidP="005560FE">
      <w:pPr>
        <w:pStyle w:val="a4"/>
        <w:numPr>
          <w:ilvl w:val="0"/>
          <w:numId w:val="1"/>
        </w:numPr>
        <w:tabs>
          <w:tab w:val="left" w:pos="851"/>
        </w:tabs>
        <w:spacing w:line="259" w:lineRule="auto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t>О присвоении наименований новым улицам в селе Нагаево в Октябрьском районе городского округа город Уфа Республики Башкортостан.</w:t>
      </w:r>
    </w:p>
    <w:p w:rsidR="005560FE" w:rsidRPr="00325518" w:rsidRDefault="005560FE" w:rsidP="005560FE">
      <w:pPr>
        <w:pStyle w:val="a4"/>
        <w:tabs>
          <w:tab w:val="left" w:pos="851"/>
          <w:tab w:val="left" w:pos="993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325518">
        <w:rPr>
          <w:b/>
          <w:color w:val="000000" w:themeColor="text1"/>
          <w:sz w:val="28"/>
          <w:szCs w:val="28"/>
        </w:rPr>
        <w:t>Ялаловым</w:t>
      </w:r>
      <w:proofErr w:type="spellEnd"/>
      <w:r w:rsidRPr="00325518">
        <w:rPr>
          <w:b/>
          <w:color w:val="000000" w:themeColor="text1"/>
          <w:sz w:val="28"/>
          <w:szCs w:val="28"/>
        </w:rPr>
        <w:t xml:space="preserve"> И.И.</w:t>
      </w:r>
    </w:p>
    <w:p w:rsidR="005560FE" w:rsidRPr="00325518" w:rsidRDefault="005560FE" w:rsidP="005560FE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25518">
        <w:rPr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325518">
        <w:rPr>
          <w:b/>
          <w:sz w:val="28"/>
          <w:szCs w:val="28"/>
        </w:rPr>
        <w:t>Хромец Артур Леонидович</w:t>
      </w:r>
      <w:r w:rsidRPr="00325518">
        <w:rPr>
          <w:sz w:val="28"/>
          <w:szCs w:val="28"/>
        </w:rPr>
        <w:t xml:space="preserve">. </w:t>
      </w:r>
    </w:p>
    <w:p w:rsidR="005560FE" w:rsidRPr="00325518" w:rsidRDefault="005560FE" w:rsidP="005560FE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5560FE" w:rsidRPr="00325518" w:rsidRDefault="005560FE" w:rsidP="005560FE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t>О присвоении наименований новым улицам в Калининском районе городского округа город Уфа Республики Башкортостан.</w:t>
      </w:r>
    </w:p>
    <w:p w:rsidR="005560FE" w:rsidRPr="00325518" w:rsidRDefault="005560FE" w:rsidP="005560FE">
      <w:pPr>
        <w:pStyle w:val="a4"/>
        <w:tabs>
          <w:tab w:val="left" w:pos="851"/>
          <w:tab w:val="left" w:pos="993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325518">
        <w:rPr>
          <w:b/>
          <w:color w:val="000000" w:themeColor="text1"/>
          <w:sz w:val="28"/>
          <w:szCs w:val="28"/>
        </w:rPr>
        <w:t>Ялаловым</w:t>
      </w:r>
      <w:proofErr w:type="spellEnd"/>
      <w:r w:rsidRPr="00325518">
        <w:rPr>
          <w:b/>
          <w:color w:val="000000" w:themeColor="text1"/>
          <w:sz w:val="28"/>
          <w:szCs w:val="28"/>
        </w:rPr>
        <w:t xml:space="preserve"> И.И.</w:t>
      </w:r>
    </w:p>
    <w:p w:rsidR="005560FE" w:rsidRPr="00325518" w:rsidRDefault="005560FE" w:rsidP="005560FE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25518">
        <w:rPr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325518">
        <w:rPr>
          <w:b/>
          <w:sz w:val="28"/>
          <w:szCs w:val="28"/>
        </w:rPr>
        <w:t>Хромец Артур Леонидович</w:t>
      </w:r>
      <w:r w:rsidRPr="00325518">
        <w:rPr>
          <w:sz w:val="28"/>
          <w:szCs w:val="28"/>
        </w:rPr>
        <w:t xml:space="preserve">. </w:t>
      </w:r>
    </w:p>
    <w:p w:rsidR="005560FE" w:rsidRDefault="005560FE" w:rsidP="005560FE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2C7AA3" w:rsidRDefault="002C7AA3" w:rsidP="002C7AA3">
      <w:pPr>
        <w:pStyle w:val="a4"/>
        <w:numPr>
          <w:ilvl w:val="0"/>
          <w:numId w:val="1"/>
        </w:numPr>
        <w:tabs>
          <w:tab w:val="left" w:pos="851"/>
        </w:tabs>
        <w:spacing w:line="259" w:lineRule="auto"/>
        <w:ind w:left="0" w:right="-5" w:firstLine="567"/>
        <w:contextualSpacing/>
        <w:jc w:val="both"/>
        <w:rPr>
          <w:sz w:val="28"/>
          <w:szCs w:val="28"/>
        </w:rPr>
      </w:pPr>
      <w:r w:rsidRPr="002C7AA3">
        <w:rPr>
          <w:sz w:val="28"/>
          <w:szCs w:val="28"/>
        </w:rPr>
        <w:t>Об общественных  обсуждениях по  проекту планировки и проекту межевания территории</w:t>
      </w:r>
      <w:r w:rsidR="00A764D1">
        <w:rPr>
          <w:sz w:val="28"/>
          <w:szCs w:val="28"/>
        </w:rPr>
        <w:t>,</w:t>
      </w:r>
      <w:r w:rsidRPr="002C7AA3">
        <w:rPr>
          <w:sz w:val="28"/>
          <w:szCs w:val="28"/>
        </w:rPr>
        <w:t xml:space="preserve"> ограниченной улицами Ахметова, Летчиков и местным проездом в Ленинском районе городского округа город Уфа Республики Башкортостан</w:t>
      </w:r>
      <w:r>
        <w:rPr>
          <w:sz w:val="28"/>
          <w:szCs w:val="28"/>
        </w:rPr>
        <w:t>.</w:t>
      </w:r>
    </w:p>
    <w:p w:rsidR="002C7AA3" w:rsidRPr="00325518" w:rsidRDefault="002C7AA3" w:rsidP="002C7AA3">
      <w:pPr>
        <w:pStyle w:val="a4"/>
        <w:tabs>
          <w:tab w:val="left" w:pos="851"/>
          <w:tab w:val="left" w:pos="993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t xml:space="preserve">Внесён </w:t>
      </w:r>
      <w:r>
        <w:rPr>
          <w:color w:val="000000" w:themeColor="text1"/>
          <w:sz w:val="28"/>
          <w:szCs w:val="28"/>
        </w:rPr>
        <w:t xml:space="preserve">исполняющим обязанности </w:t>
      </w:r>
      <w:r w:rsidRPr="00325518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Pr="00325518">
        <w:rPr>
          <w:color w:val="000000" w:themeColor="text1"/>
          <w:sz w:val="28"/>
          <w:szCs w:val="28"/>
        </w:rPr>
        <w:t xml:space="preserve"> Администрации городского округа город Уфа Республики Башкортостан </w:t>
      </w:r>
      <w:r>
        <w:rPr>
          <w:b/>
          <w:color w:val="000000" w:themeColor="text1"/>
          <w:sz w:val="28"/>
          <w:szCs w:val="28"/>
        </w:rPr>
        <w:t>Хусаиновым С.С.</w:t>
      </w:r>
    </w:p>
    <w:p w:rsidR="002C7AA3" w:rsidRPr="00325518" w:rsidRDefault="002C7AA3" w:rsidP="002C7AA3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25518">
        <w:rPr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325518">
        <w:rPr>
          <w:b/>
          <w:sz w:val="28"/>
          <w:szCs w:val="28"/>
        </w:rPr>
        <w:t>Хромец Артур Леонидович</w:t>
      </w:r>
      <w:r w:rsidRPr="00325518">
        <w:rPr>
          <w:sz w:val="28"/>
          <w:szCs w:val="28"/>
        </w:rPr>
        <w:t xml:space="preserve">. </w:t>
      </w:r>
    </w:p>
    <w:p w:rsidR="002C7AA3" w:rsidRDefault="002C7AA3" w:rsidP="002C7AA3">
      <w:pPr>
        <w:pStyle w:val="a4"/>
        <w:tabs>
          <w:tab w:val="left" w:pos="851"/>
        </w:tabs>
        <w:spacing w:line="259" w:lineRule="auto"/>
        <w:ind w:left="567" w:right="-5"/>
        <w:contextualSpacing/>
        <w:jc w:val="both"/>
        <w:rPr>
          <w:sz w:val="28"/>
          <w:szCs w:val="28"/>
        </w:rPr>
      </w:pPr>
    </w:p>
    <w:p w:rsidR="005560FE" w:rsidRPr="00325518" w:rsidRDefault="005560FE" w:rsidP="005560FE">
      <w:pPr>
        <w:pStyle w:val="a4"/>
        <w:numPr>
          <w:ilvl w:val="0"/>
          <w:numId w:val="1"/>
        </w:numPr>
        <w:tabs>
          <w:tab w:val="left" w:pos="851"/>
        </w:tabs>
        <w:spacing w:line="259" w:lineRule="auto"/>
        <w:ind w:left="0" w:right="-5" w:firstLine="567"/>
        <w:contextualSpacing/>
        <w:jc w:val="both"/>
        <w:rPr>
          <w:sz w:val="28"/>
          <w:szCs w:val="28"/>
        </w:rPr>
      </w:pPr>
      <w:r w:rsidRPr="00325518">
        <w:rPr>
          <w:sz w:val="28"/>
          <w:szCs w:val="28"/>
        </w:rPr>
        <w:t>Об утверждении Положения о публичных слушаниях в городском округе город Уфа Республики Башкортостан.</w:t>
      </w:r>
    </w:p>
    <w:p w:rsidR="005560FE" w:rsidRPr="00325518" w:rsidRDefault="005560FE" w:rsidP="005560FE">
      <w:pPr>
        <w:pStyle w:val="a3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518">
        <w:rPr>
          <w:rFonts w:ascii="Times New Roman" w:hAnsi="Times New Roman" w:cs="Times New Roman"/>
          <w:sz w:val="28"/>
          <w:szCs w:val="28"/>
        </w:rPr>
        <w:tab/>
        <w:t xml:space="preserve">Внесён председателем Совета городского округа город Уфа Республики Башкортостан </w:t>
      </w:r>
      <w:r w:rsidRPr="00325518">
        <w:rPr>
          <w:rFonts w:ascii="Times New Roman" w:hAnsi="Times New Roman" w:cs="Times New Roman"/>
          <w:b/>
          <w:sz w:val="28"/>
          <w:szCs w:val="28"/>
        </w:rPr>
        <w:t>Трофимовым В.Н.</w:t>
      </w:r>
    </w:p>
    <w:p w:rsidR="006C1280" w:rsidRDefault="005560FE" w:rsidP="006C1280">
      <w:pPr>
        <w:tabs>
          <w:tab w:val="left" w:pos="851"/>
        </w:tabs>
        <w:ind w:right="-5" w:firstLine="567"/>
        <w:jc w:val="both"/>
        <w:rPr>
          <w:b/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tab/>
        <w:t xml:space="preserve">Докладывает </w:t>
      </w:r>
      <w:r w:rsidR="006C1280" w:rsidRPr="00325518">
        <w:rPr>
          <w:sz w:val="28"/>
          <w:szCs w:val="28"/>
        </w:rPr>
        <w:t xml:space="preserve">председатель Совета городского округа город Уфа Республики Башкортостан </w:t>
      </w:r>
      <w:r w:rsidR="006C1280" w:rsidRPr="00325518">
        <w:rPr>
          <w:b/>
          <w:sz w:val="28"/>
          <w:szCs w:val="28"/>
        </w:rPr>
        <w:t>Трофимов Валерий Николаевич.</w:t>
      </w:r>
    </w:p>
    <w:p w:rsidR="00180723" w:rsidRPr="00325518" w:rsidRDefault="00180723" w:rsidP="006C1280">
      <w:pPr>
        <w:tabs>
          <w:tab w:val="left" w:pos="851"/>
        </w:tabs>
        <w:ind w:right="-5" w:firstLine="567"/>
        <w:jc w:val="both"/>
        <w:rPr>
          <w:sz w:val="28"/>
          <w:szCs w:val="28"/>
        </w:rPr>
      </w:pPr>
    </w:p>
    <w:p w:rsidR="00180723" w:rsidRPr="00325518" w:rsidRDefault="00366E8F" w:rsidP="003940B8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line="259" w:lineRule="auto"/>
        <w:ind w:left="0" w:right="-5" w:firstLine="567"/>
        <w:contextualSpacing/>
        <w:jc w:val="both"/>
        <w:rPr>
          <w:sz w:val="28"/>
          <w:szCs w:val="28"/>
        </w:rPr>
      </w:pPr>
      <w:hyperlink r:id="rId6" w:history="1">
        <w:r w:rsidR="00180723" w:rsidRPr="005560FE">
          <w:rPr>
            <w:rStyle w:val="a5"/>
            <w:b w:val="0"/>
            <w:color w:val="000000" w:themeColor="text1"/>
            <w:sz w:val="28"/>
            <w:szCs w:val="28"/>
          </w:rPr>
          <w:t>О признании утратившим силу решения Уфимского городского Совета Республики Башкортостан</w:t>
        </w:r>
      </w:hyperlink>
      <w:r w:rsidR="00180723" w:rsidRPr="005560FE">
        <w:rPr>
          <w:b/>
          <w:color w:val="000000" w:themeColor="text1"/>
          <w:sz w:val="28"/>
          <w:szCs w:val="28"/>
        </w:rPr>
        <w:t xml:space="preserve"> </w:t>
      </w:r>
      <w:r w:rsidR="00180723" w:rsidRPr="005560FE">
        <w:rPr>
          <w:color w:val="000000" w:themeColor="text1"/>
          <w:sz w:val="28"/>
          <w:szCs w:val="28"/>
        </w:rPr>
        <w:t>от 24 марта 20</w:t>
      </w:r>
      <w:r w:rsidR="00180723" w:rsidRPr="005560FE">
        <w:rPr>
          <w:sz w:val="28"/>
          <w:szCs w:val="28"/>
        </w:rPr>
        <w:t>05</w:t>
      </w:r>
      <w:r w:rsidR="00180723" w:rsidRPr="00325518">
        <w:rPr>
          <w:sz w:val="28"/>
          <w:szCs w:val="28"/>
        </w:rPr>
        <w:t xml:space="preserve"> года № 12/9 «Об утверждении Правил содержания домашних животных в г. Уфе».</w:t>
      </w:r>
    </w:p>
    <w:p w:rsidR="00180723" w:rsidRPr="00325518" w:rsidRDefault="00180723" w:rsidP="003940B8">
      <w:pPr>
        <w:pStyle w:val="a3"/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518">
        <w:rPr>
          <w:rFonts w:ascii="Times New Roman" w:hAnsi="Times New Roman" w:cs="Times New Roman"/>
          <w:sz w:val="28"/>
          <w:szCs w:val="28"/>
        </w:rPr>
        <w:tab/>
        <w:t xml:space="preserve">Внесён председателем Совета городского округа город Уфа Республики Башкортостан </w:t>
      </w:r>
      <w:r w:rsidRPr="00325518">
        <w:rPr>
          <w:rFonts w:ascii="Times New Roman" w:hAnsi="Times New Roman" w:cs="Times New Roman"/>
          <w:b/>
          <w:sz w:val="28"/>
          <w:szCs w:val="28"/>
        </w:rPr>
        <w:t>Трофимовым В.Н.</w:t>
      </w:r>
    </w:p>
    <w:p w:rsidR="00180723" w:rsidRPr="00325518" w:rsidRDefault="00180723" w:rsidP="003940B8">
      <w:pPr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325518">
        <w:rPr>
          <w:color w:val="000000" w:themeColor="text1"/>
          <w:sz w:val="28"/>
          <w:szCs w:val="28"/>
        </w:rPr>
        <w:lastRenderedPageBreak/>
        <w:tab/>
        <w:t xml:space="preserve">Докладывает </w:t>
      </w:r>
      <w:r w:rsidRPr="00325518">
        <w:rPr>
          <w:sz w:val="28"/>
          <w:szCs w:val="28"/>
        </w:rPr>
        <w:t xml:space="preserve">председатель </w:t>
      </w:r>
      <w:r w:rsidR="003940B8">
        <w:rPr>
          <w:sz w:val="28"/>
          <w:szCs w:val="28"/>
        </w:rPr>
        <w:t xml:space="preserve">постоянной комиссии </w:t>
      </w:r>
      <w:r w:rsidRPr="00325518">
        <w:rPr>
          <w:sz w:val="28"/>
          <w:szCs w:val="28"/>
        </w:rPr>
        <w:t>Совета городского округа город Уфа Республики Башкортостан</w:t>
      </w:r>
      <w:r w:rsidR="003940B8">
        <w:rPr>
          <w:sz w:val="28"/>
          <w:szCs w:val="28"/>
        </w:rPr>
        <w:t xml:space="preserve"> по правовым вопросам, охране прав и свобод граждан</w:t>
      </w:r>
      <w:r w:rsidRPr="00325518">
        <w:rPr>
          <w:sz w:val="28"/>
          <w:szCs w:val="28"/>
        </w:rPr>
        <w:t xml:space="preserve"> </w:t>
      </w:r>
      <w:proofErr w:type="spellStart"/>
      <w:r w:rsidR="003940B8">
        <w:rPr>
          <w:b/>
          <w:sz w:val="28"/>
          <w:szCs w:val="28"/>
        </w:rPr>
        <w:t>Ишбулатов</w:t>
      </w:r>
      <w:proofErr w:type="spellEnd"/>
      <w:r w:rsidR="003940B8">
        <w:rPr>
          <w:b/>
          <w:sz w:val="28"/>
          <w:szCs w:val="28"/>
        </w:rPr>
        <w:t xml:space="preserve"> </w:t>
      </w:r>
      <w:proofErr w:type="spellStart"/>
      <w:r w:rsidR="003940B8">
        <w:rPr>
          <w:b/>
          <w:sz w:val="28"/>
          <w:szCs w:val="28"/>
        </w:rPr>
        <w:t>Филюс</w:t>
      </w:r>
      <w:proofErr w:type="spellEnd"/>
      <w:r w:rsidR="003940B8">
        <w:rPr>
          <w:b/>
          <w:sz w:val="28"/>
          <w:szCs w:val="28"/>
        </w:rPr>
        <w:t xml:space="preserve"> </w:t>
      </w:r>
      <w:proofErr w:type="spellStart"/>
      <w:r w:rsidR="003940B8">
        <w:rPr>
          <w:b/>
          <w:sz w:val="28"/>
          <w:szCs w:val="28"/>
        </w:rPr>
        <w:t>Хамитович</w:t>
      </w:r>
      <w:proofErr w:type="spellEnd"/>
      <w:r w:rsidRPr="00325518">
        <w:rPr>
          <w:b/>
          <w:sz w:val="28"/>
          <w:szCs w:val="28"/>
        </w:rPr>
        <w:t>.</w:t>
      </w:r>
    </w:p>
    <w:p w:rsidR="00180723" w:rsidRPr="00325518" w:rsidRDefault="00180723" w:rsidP="00180723">
      <w:pPr>
        <w:pStyle w:val="a4"/>
        <w:tabs>
          <w:tab w:val="left" w:pos="851"/>
        </w:tabs>
        <w:ind w:left="0" w:right="-5" w:firstLine="567"/>
        <w:jc w:val="both"/>
        <w:rPr>
          <w:sz w:val="28"/>
          <w:szCs w:val="28"/>
        </w:rPr>
      </w:pPr>
    </w:p>
    <w:p w:rsidR="00E24A6C" w:rsidRDefault="00E24A6C" w:rsidP="00ED561C">
      <w:pPr>
        <w:pStyle w:val="ConsTitle"/>
        <w:widowControl/>
        <w:tabs>
          <w:tab w:val="left" w:pos="851"/>
        </w:tabs>
        <w:spacing w:line="228" w:lineRule="auto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0EEE" w:rsidRDefault="003E0EEE" w:rsidP="00ED561C">
      <w:pPr>
        <w:pStyle w:val="ConsTitle"/>
        <w:widowControl/>
        <w:tabs>
          <w:tab w:val="left" w:pos="851"/>
        </w:tabs>
        <w:spacing w:line="228" w:lineRule="auto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714E" w:rsidRPr="00D3107D" w:rsidRDefault="00E9714E" w:rsidP="00ED561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E9714E" w:rsidRPr="00D3107D" w:rsidRDefault="00E9714E" w:rsidP="00ED561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CE360A" w:rsidRPr="00D3107D" w:rsidRDefault="00E9714E" w:rsidP="00ED561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6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107D">
        <w:rPr>
          <w:rFonts w:ascii="Times New Roman" w:hAnsi="Times New Roman" w:cs="Times New Roman"/>
          <w:color w:val="000000" w:themeColor="text1"/>
          <w:sz w:val="28"/>
          <w:szCs w:val="28"/>
        </w:rPr>
        <w:t>В. Трофимов</w:t>
      </w:r>
    </w:p>
    <w:sectPr w:rsidR="00CE360A" w:rsidRPr="00D31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896"/>
    <w:multiLevelType w:val="hybridMultilevel"/>
    <w:tmpl w:val="7C346862"/>
    <w:lvl w:ilvl="0" w:tplc="CC50C7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C162A"/>
    <w:multiLevelType w:val="hybridMultilevel"/>
    <w:tmpl w:val="07768116"/>
    <w:lvl w:ilvl="0" w:tplc="D0A871C4">
      <w:start w:val="1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A1A"/>
    <w:multiLevelType w:val="hybridMultilevel"/>
    <w:tmpl w:val="7EA8644C"/>
    <w:lvl w:ilvl="0" w:tplc="0D721C68">
      <w:start w:val="14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A5CD8"/>
    <w:multiLevelType w:val="hybridMultilevel"/>
    <w:tmpl w:val="A7B8E45C"/>
    <w:lvl w:ilvl="0" w:tplc="A01828A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1B6AD9"/>
    <w:multiLevelType w:val="hybridMultilevel"/>
    <w:tmpl w:val="939C64B6"/>
    <w:lvl w:ilvl="0" w:tplc="F976D6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1495"/>
    <w:multiLevelType w:val="hybridMultilevel"/>
    <w:tmpl w:val="854EAB4C"/>
    <w:lvl w:ilvl="0" w:tplc="B6627ABC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FCA72D7"/>
    <w:multiLevelType w:val="hybridMultilevel"/>
    <w:tmpl w:val="A710968E"/>
    <w:lvl w:ilvl="0" w:tplc="B83EC8CA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40E1793"/>
    <w:multiLevelType w:val="hybridMultilevel"/>
    <w:tmpl w:val="C47EB512"/>
    <w:lvl w:ilvl="0" w:tplc="7D9E9522">
      <w:start w:val="37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18291D8A"/>
    <w:multiLevelType w:val="hybridMultilevel"/>
    <w:tmpl w:val="B4E8C872"/>
    <w:lvl w:ilvl="0" w:tplc="B72236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DA01C2"/>
    <w:multiLevelType w:val="hybridMultilevel"/>
    <w:tmpl w:val="B832D832"/>
    <w:lvl w:ilvl="0" w:tplc="6A0CDC7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175E7"/>
    <w:multiLevelType w:val="hybridMultilevel"/>
    <w:tmpl w:val="D1008B06"/>
    <w:lvl w:ilvl="0" w:tplc="FE9068C6">
      <w:start w:val="36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34E04194"/>
    <w:multiLevelType w:val="hybridMultilevel"/>
    <w:tmpl w:val="57E2FFA0"/>
    <w:lvl w:ilvl="0" w:tplc="06F09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>
    <w:nsid w:val="3A6315A8"/>
    <w:multiLevelType w:val="hybridMultilevel"/>
    <w:tmpl w:val="802A3E62"/>
    <w:lvl w:ilvl="0" w:tplc="943A002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1E062A6"/>
    <w:multiLevelType w:val="hybridMultilevel"/>
    <w:tmpl w:val="4CDCE50E"/>
    <w:lvl w:ilvl="0" w:tplc="1BF4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A57B42"/>
    <w:multiLevelType w:val="hybridMultilevel"/>
    <w:tmpl w:val="E55C8A4A"/>
    <w:lvl w:ilvl="0" w:tplc="8DEAAD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06448"/>
    <w:multiLevelType w:val="hybridMultilevel"/>
    <w:tmpl w:val="76725BAA"/>
    <w:lvl w:ilvl="0" w:tplc="97D441F2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8FC3487"/>
    <w:multiLevelType w:val="hybridMultilevel"/>
    <w:tmpl w:val="996667B8"/>
    <w:lvl w:ilvl="0" w:tplc="D172B5B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111319"/>
    <w:multiLevelType w:val="hybridMultilevel"/>
    <w:tmpl w:val="AC4694D2"/>
    <w:lvl w:ilvl="0" w:tplc="AC86F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CA2CF5"/>
    <w:multiLevelType w:val="hybridMultilevel"/>
    <w:tmpl w:val="5844B41A"/>
    <w:lvl w:ilvl="0" w:tplc="EA4051AA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20FA2"/>
    <w:multiLevelType w:val="hybridMultilevel"/>
    <w:tmpl w:val="44CC9C98"/>
    <w:lvl w:ilvl="0" w:tplc="73145CBE">
      <w:start w:val="15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54C95DA2"/>
    <w:multiLevelType w:val="hybridMultilevel"/>
    <w:tmpl w:val="DA22CAC6"/>
    <w:lvl w:ilvl="0" w:tplc="1036682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D5E5B"/>
    <w:multiLevelType w:val="hybridMultilevel"/>
    <w:tmpl w:val="C3227836"/>
    <w:lvl w:ilvl="0" w:tplc="9A8EAD94">
      <w:start w:val="1"/>
      <w:numFmt w:val="decimal"/>
      <w:lvlText w:val="%1."/>
      <w:lvlJc w:val="left"/>
      <w:pPr>
        <w:ind w:left="1779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562D4CEA"/>
    <w:multiLevelType w:val="hybridMultilevel"/>
    <w:tmpl w:val="FF68E876"/>
    <w:lvl w:ilvl="0" w:tplc="21AAFF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6E5B28"/>
    <w:multiLevelType w:val="hybridMultilevel"/>
    <w:tmpl w:val="27D43C86"/>
    <w:lvl w:ilvl="0" w:tplc="4C5AA55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337C4"/>
    <w:multiLevelType w:val="hybridMultilevel"/>
    <w:tmpl w:val="D3DE8934"/>
    <w:lvl w:ilvl="0" w:tplc="CC50C7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77A7570"/>
    <w:multiLevelType w:val="hybridMultilevel"/>
    <w:tmpl w:val="1C34453E"/>
    <w:lvl w:ilvl="0" w:tplc="23E0A7A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F447B3"/>
    <w:multiLevelType w:val="hybridMultilevel"/>
    <w:tmpl w:val="1E089DC2"/>
    <w:lvl w:ilvl="0" w:tplc="9FCAA3C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27">
    <w:nsid w:val="6CE56A77"/>
    <w:multiLevelType w:val="hybridMultilevel"/>
    <w:tmpl w:val="910C1B52"/>
    <w:lvl w:ilvl="0" w:tplc="96C6A84A">
      <w:start w:val="8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F1C5C5F"/>
    <w:multiLevelType w:val="hybridMultilevel"/>
    <w:tmpl w:val="AF9A1E54"/>
    <w:lvl w:ilvl="0" w:tplc="5372B9D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2F90CF1"/>
    <w:multiLevelType w:val="hybridMultilevel"/>
    <w:tmpl w:val="B950A7D6"/>
    <w:lvl w:ilvl="0" w:tplc="4B961650">
      <w:start w:val="13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0C4284"/>
    <w:multiLevelType w:val="hybridMultilevel"/>
    <w:tmpl w:val="0DCC9EC6"/>
    <w:lvl w:ilvl="0" w:tplc="007269F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2214DF"/>
    <w:multiLevelType w:val="hybridMultilevel"/>
    <w:tmpl w:val="6CC68A1C"/>
    <w:lvl w:ilvl="0" w:tplc="7C1A93F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63B09DE"/>
    <w:multiLevelType w:val="hybridMultilevel"/>
    <w:tmpl w:val="4ED6C48C"/>
    <w:lvl w:ilvl="0" w:tplc="594E6A1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E629C7"/>
    <w:multiLevelType w:val="hybridMultilevel"/>
    <w:tmpl w:val="41FA94F0"/>
    <w:lvl w:ilvl="0" w:tplc="2220717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30"/>
  </w:num>
  <w:num w:numId="11">
    <w:abstractNumId w:val="20"/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2"/>
  </w:num>
  <w:num w:numId="16">
    <w:abstractNumId w:val="15"/>
  </w:num>
  <w:num w:numId="17">
    <w:abstractNumId w:val="28"/>
  </w:num>
  <w:num w:numId="18">
    <w:abstractNumId w:val="33"/>
  </w:num>
  <w:num w:numId="19">
    <w:abstractNumId w:val="26"/>
  </w:num>
  <w:num w:numId="20">
    <w:abstractNumId w:val="31"/>
  </w:num>
  <w:num w:numId="21">
    <w:abstractNumId w:val="22"/>
  </w:num>
  <w:num w:numId="22">
    <w:abstractNumId w:val="22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2"/>
  </w:num>
  <w:num w:numId="27">
    <w:abstractNumId w:val="16"/>
  </w:num>
  <w:num w:numId="28">
    <w:abstractNumId w:val="24"/>
  </w:num>
  <w:num w:numId="29">
    <w:abstractNumId w:val="27"/>
  </w:num>
  <w:num w:numId="30">
    <w:abstractNumId w:val="32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3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26"/>
    <w:rsid w:val="00004B64"/>
    <w:rsid w:val="00004E44"/>
    <w:rsid w:val="00005335"/>
    <w:rsid w:val="00007F7B"/>
    <w:rsid w:val="0003091B"/>
    <w:rsid w:val="00063CC0"/>
    <w:rsid w:val="000676D4"/>
    <w:rsid w:val="00081C01"/>
    <w:rsid w:val="00084F90"/>
    <w:rsid w:val="000C0277"/>
    <w:rsid w:val="000C136F"/>
    <w:rsid w:val="000E63E7"/>
    <w:rsid w:val="000F09AE"/>
    <w:rsid w:val="00134D85"/>
    <w:rsid w:val="00137CC1"/>
    <w:rsid w:val="00167092"/>
    <w:rsid w:val="001758E9"/>
    <w:rsid w:val="00180723"/>
    <w:rsid w:val="00185871"/>
    <w:rsid w:val="00191552"/>
    <w:rsid w:val="001A675A"/>
    <w:rsid w:val="001B30D5"/>
    <w:rsid w:val="001B370C"/>
    <w:rsid w:val="001B7B52"/>
    <w:rsid w:val="001C060C"/>
    <w:rsid w:val="001C4872"/>
    <w:rsid w:val="001D216D"/>
    <w:rsid w:val="001D3E9B"/>
    <w:rsid w:val="001E00EA"/>
    <w:rsid w:val="001F5040"/>
    <w:rsid w:val="00205EC4"/>
    <w:rsid w:val="0021063F"/>
    <w:rsid w:val="00212749"/>
    <w:rsid w:val="002132FE"/>
    <w:rsid w:val="00236645"/>
    <w:rsid w:val="00244123"/>
    <w:rsid w:val="00282F36"/>
    <w:rsid w:val="002908D4"/>
    <w:rsid w:val="002951FC"/>
    <w:rsid w:val="002A6ACC"/>
    <w:rsid w:val="002C7AA3"/>
    <w:rsid w:val="002E5B73"/>
    <w:rsid w:val="00303EA1"/>
    <w:rsid w:val="00316F63"/>
    <w:rsid w:val="00327E18"/>
    <w:rsid w:val="0034653A"/>
    <w:rsid w:val="00366E8F"/>
    <w:rsid w:val="003776EF"/>
    <w:rsid w:val="00390F7A"/>
    <w:rsid w:val="003940B8"/>
    <w:rsid w:val="003A296D"/>
    <w:rsid w:val="003B4331"/>
    <w:rsid w:val="003D269C"/>
    <w:rsid w:val="003E0EEE"/>
    <w:rsid w:val="003E7384"/>
    <w:rsid w:val="003F0771"/>
    <w:rsid w:val="00403675"/>
    <w:rsid w:val="004061AA"/>
    <w:rsid w:val="004135DE"/>
    <w:rsid w:val="00413F39"/>
    <w:rsid w:val="004250CE"/>
    <w:rsid w:val="00425B64"/>
    <w:rsid w:val="00430273"/>
    <w:rsid w:val="00434717"/>
    <w:rsid w:val="00445599"/>
    <w:rsid w:val="004807B8"/>
    <w:rsid w:val="004A513F"/>
    <w:rsid w:val="004C2351"/>
    <w:rsid w:val="004D7986"/>
    <w:rsid w:val="004E33C4"/>
    <w:rsid w:val="004F2EBD"/>
    <w:rsid w:val="00504535"/>
    <w:rsid w:val="00514E95"/>
    <w:rsid w:val="00523B10"/>
    <w:rsid w:val="0053074E"/>
    <w:rsid w:val="00552B8F"/>
    <w:rsid w:val="005536BC"/>
    <w:rsid w:val="005560FE"/>
    <w:rsid w:val="00556B91"/>
    <w:rsid w:val="005817F5"/>
    <w:rsid w:val="005820CB"/>
    <w:rsid w:val="00585048"/>
    <w:rsid w:val="00587123"/>
    <w:rsid w:val="00591CF9"/>
    <w:rsid w:val="0059613F"/>
    <w:rsid w:val="00596957"/>
    <w:rsid w:val="005A4BB7"/>
    <w:rsid w:val="005A58B2"/>
    <w:rsid w:val="005B576C"/>
    <w:rsid w:val="005D3970"/>
    <w:rsid w:val="005E227D"/>
    <w:rsid w:val="00604F26"/>
    <w:rsid w:val="0062045C"/>
    <w:rsid w:val="00632AF1"/>
    <w:rsid w:val="0063602A"/>
    <w:rsid w:val="006364A6"/>
    <w:rsid w:val="00647351"/>
    <w:rsid w:val="00647BE1"/>
    <w:rsid w:val="00657CD5"/>
    <w:rsid w:val="00660419"/>
    <w:rsid w:val="00661029"/>
    <w:rsid w:val="00666B43"/>
    <w:rsid w:val="00674F98"/>
    <w:rsid w:val="00692EA8"/>
    <w:rsid w:val="006C1280"/>
    <w:rsid w:val="006C18C5"/>
    <w:rsid w:val="00701357"/>
    <w:rsid w:val="00713DD5"/>
    <w:rsid w:val="00720075"/>
    <w:rsid w:val="0072447B"/>
    <w:rsid w:val="007354D5"/>
    <w:rsid w:val="00743F97"/>
    <w:rsid w:val="00751244"/>
    <w:rsid w:val="0075317C"/>
    <w:rsid w:val="00760B3D"/>
    <w:rsid w:val="00764B76"/>
    <w:rsid w:val="00777C9A"/>
    <w:rsid w:val="00791285"/>
    <w:rsid w:val="007B1BA8"/>
    <w:rsid w:val="007B471C"/>
    <w:rsid w:val="007B6396"/>
    <w:rsid w:val="007C5482"/>
    <w:rsid w:val="007D11B7"/>
    <w:rsid w:val="007D756F"/>
    <w:rsid w:val="007D7634"/>
    <w:rsid w:val="007E3C59"/>
    <w:rsid w:val="00812BD8"/>
    <w:rsid w:val="00822363"/>
    <w:rsid w:val="00836DAE"/>
    <w:rsid w:val="0084430C"/>
    <w:rsid w:val="008625D0"/>
    <w:rsid w:val="00864834"/>
    <w:rsid w:val="00867026"/>
    <w:rsid w:val="0087304F"/>
    <w:rsid w:val="008A20AB"/>
    <w:rsid w:val="008B005B"/>
    <w:rsid w:val="008B4BF3"/>
    <w:rsid w:val="008D7873"/>
    <w:rsid w:val="008E0573"/>
    <w:rsid w:val="008F0DDF"/>
    <w:rsid w:val="009004FC"/>
    <w:rsid w:val="00901638"/>
    <w:rsid w:val="00913517"/>
    <w:rsid w:val="0091741A"/>
    <w:rsid w:val="009239C0"/>
    <w:rsid w:val="0093120A"/>
    <w:rsid w:val="009451F2"/>
    <w:rsid w:val="009573AA"/>
    <w:rsid w:val="00960979"/>
    <w:rsid w:val="00976BD7"/>
    <w:rsid w:val="00976F8F"/>
    <w:rsid w:val="00993225"/>
    <w:rsid w:val="009B7F92"/>
    <w:rsid w:val="009E18BD"/>
    <w:rsid w:val="009F0072"/>
    <w:rsid w:val="00A02B91"/>
    <w:rsid w:val="00A03A1E"/>
    <w:rsid w:val="00A1784C"/>
    <w:rsid w:val="00A23AE6"/>
    <w:rsid w:val="00A429CA"/>
    <w:rsid w:val="00A6393C"/>
    <w:rsid w:val="00A73C2C"/>
    <w:rsid w:val="00A764D1"/>
    <w:rsid w:val="00A76B29"/>
    <w:rsid w:val="00A85C5D"/>
    <w:rsid w:val="00A915BB"/>
    <w:rsid w:val="00A95458"/>
    <w:rsid w:val="00A95552"/>
    <w:rsid w:val="00A95BB1"/>
    <w:rsid w:val="00AA276A"/>
    <w:rsid w:val="00AA2B0B"/>
    <w:rsid w:val="00AC7867"/>
    <w:rsid w:val="00AE65C6"/>
    <w:rsid w:val="00AF1C43"/>
    <w:rsid w:val="00AF43C7"/>
    <w:rsid w:val="00B0278F"/>
    <w:rsid w:val="00B161A8"/>
    <w:rsid w:val="00B97CE3"/>
    <w:rsid w:val="00BA4D42"/>
    <w:rsid w:val="00BB1DB0"/>
    <w:rsid w:val="00BB6E61"/>
    <w:rsid w:val="00BD0B5E"/>
    <w:rsid w:val="00BE66C7"/>
    <w:rsid w:val="00BF0C44"/>
    <w:rsid w:val="00C263FF"/>
    <w:rsid w:val="00C32BB9"/>
    <w:rsid w:val="00C422E1"/>
    <w:rsid w:val="00C57D00"/>
    <w:rsid w:val="00C82C5A"/>
    <w:rsid w:val="00C86759"/>
    <w:rsid w:val="00CA1151"/>
    <w:rsid w:val="00CA3C12"/>
    <w:rsid w:val="00CB0A65"/>
    <w:rsid w:val="00CE360A"/>
    <w:rsid w:val="00CE58F8"/>
    <w:rsid w:val="00CE7E4A"/>
    <w:rsid w:val="00CF06CF"/>
    <w:rsid w:val="00D10EC1"/>
    <w:rsid w:val="00D25D92"/>
    <w:rsid w:val="00D3107D"/>
    <w:rsid w:val="00D3155F"/>
    <w:rsid w:val="00D33C94"/>
    <w:rsid w:val="00D463BC"/>
    <w:rsid w:val="00D82C95"/>
    <w:rsid w:val="00DA551D"/>
    <w:rsid w:val="00DD7205"/>
    <w:rsid w:val="00DF7019"/>
    <w:rsid w:val="00E0259D"/>
    <w:rsid w:val="00E1036A"/>
    <w:rsid w:val="00E12ED0"/>
    <w:rsid w:val="00E24A6C"/>
    <w:rsid w:val="00E55E05"/>
    <w:rsid w:val="00E606DD"/>
    <w:rsid w:val="00E63D49"/>
    <w:rsid w:val="00E65CA2"/>
    <w:rsid w:val="00E7047C"/>
    <w:rsid w:val="00E804D9"/>
    <w:rsid w:val="00E90AD9"/>
    <w:rsid w:val="00E9714E"/>
    <w:rsid w:val="00E97802"/>
    <w:rsid w:val="00EA05AC"/>
    <w:rsid w:val="00EA7A0A"/>
    <w:rsid w:val="00ED561C"/>
    <w:rsid w:val="00ED677B"/>
    <w:rsid w:val="00EE2025"/>
    <w:rsid w:val="00F06137"/>
    <w:rsid w:val="00F1159E"/>
    <w:rsid w:val="00F12563"/>
    <w:rsid w:val="00F13E17"/>
    <w:rsid w:val="00F156BA"/>
    <w:rsid w:val="00F260A3"/>
    <w:rsid w:val="00F457E1"/>
    <w:rsid w:val="00F46CDD"/>
    <w:rsid w:val="00F6785C"/>
    <w:rsid w:val="00F82C2F"/>
    <w:rsid w:val="00FA2376"/>
    <w:rsid w:val="00FA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62200-5980-45B7-84CE-D7CC436D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3D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1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714E"/>
    <w:pPr>
      <w:ind w:left="708"/>
    </w:pPr>
  </w:style>
  <w:style w:type="character" w:customStyle="1" w:styleId="a5">
    <w:name w:val="Гипертекстовая ссылка"/>
    <w:basedOn w:val="a0"/>
    <w:uiPriority w:val="99"/>
    <w:rsid w:val="00E9714E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6364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4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84430C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13DD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71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713D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713DD5"/>
    <w:pPr>
      <w:ind w:firstLine="708"/>
    </w:pPr>
    <w:rPr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71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13D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A2B0B"/>
    <w:pPr>
      <w:ind w:hanging="1275"/>
      <w:jc w:val="center"/>
      <w:outlineLvl w:val="0"/>
    </w:pPr>
    <w:rPr>
      <w:sz w:val="28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AA2B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c">
    <w:name w:val="Strong"/>
    <w:basedOn w:val="a0"/>
    <w:qFormat/>
    <w:rsid w:val="00E7047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DF7019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7019"/>
  </w:style>
  <w:style w:type="paragraph" w:customStyle="1" w:styleId="ad">
    <w:name w:val="Прижатый влево"/>
    <w:basedOn w:val="a"/>
    <w:next w:val="a"/>
    <w:uiPriority w:val="99"/>
    <w:rsid w:val="00D33C9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767677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3C7B-C9EA-4803-80C1-93F5404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 Владимир Иванович</dc:creator>
  <cp:keywords/>
  <dc:description/>
  <cp:lastModifiedBy>Проскурякова Галина Анатольевна</cp:lastModifiedBy>
  <cp:revision>33</cp:revision>
  <cp:lastPrinted>2018-08-28T11:33:00Z</cp:lastPrinted>
  <dcterms:created xsi:type="dcterms:W3CDTF">2018-06-20T04:50:00Z</dcterms:created>
  <dcterms:modified xsi:type="dcterms:W3CDTF">2018-08-29T07:55:00Z</dcterms:modified>
</cp:coreProperties>
</file>